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7B5B" w14:textId="77777777" w:rsidR="003C19FC" w:rsidRDefault="003C19FC" w:rsidP="00F751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810"/>
        <w:rPr>
          <w:rFonts w:ascii="Times New Roman" w:eastAsia="Times New Roman" w:hAnsi="Times New Roman" w:cs="Times New Roman"/>
          <w:b/>
        </w:rPr>
      </w:pPr>
    </w:p>
    <w:p w14:paraId="16D63198" w14:textId="76D54359" w:rsidR="003C19FC" w:rsidRPr="00F751F8" w:rsidRDefault="00F751F8" w:rsidP="00F751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81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F751F8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3 – Фотовыставка «Красота серебряного возраста»</w:t>
      </w:r>
    </w:p>
    <w:tbl>
      <w:tblPr>
        <w:tblStyle w:val="a1"/>
        <w:tblW w:w="1044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2653"/>
        <w:gridCol w:w="7787"/>
      </w:tblGrid>
      <w:tr w:rsidR="003C19FC" w14:paraId="0BE19682" w14:textId="77777777" w:rsidTr="00F53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32395E66" w14:textId="1EF2882F" w:rsidR="003C19FC" w:rsidRDefault="00F751F8" w:rsidP="00F751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F751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5DE74226" w14:textId="18D315F2" w:rsidR="003C19FC" w:rsidRDefault="00F751F8" w:rsidP="00F75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F751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C127FC" w14:paraId="2965081D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EFEFEF"/>
          </w:tcPr>
          <w:p w14:paraId="68579F83" w14:textId="444612AF" w:rsidR="003C19FC" w:rsidRDefault="00F751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F751F8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787" w:type="dxa"/>
            <w:shd w:val="clear" w:color="auto" w:fill="EFEFEF"/>
          </w:tcPr>
          <w:p w14:paraId="25348BEF" w14:textId="77777777" w:rsidR="00F751F8" w:rsidRDefault="00F751F8" w:rsidP="00F7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lang w:val="ru-RU"/>
              </w:rPr>
              <w:t xml:space="preserve">Эта фотовыставка призвана запечатлеть красоту, достоинство и радость жизни в пожилом возрасте. </w:t>
            </w:r>
          </w:p>
          <w:p w14:paraId="63AFD4EF" w14:textId="3BADEE36" w:rsidR="00F751F8" w:rsidRPr="00F537CC" w:rsidRDefault="00F751F8" w:rsidP="00F5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751F8">
              <w:rPr>
                <w:rFonts w:ascii="Times New Roman" w:eastAsia="Times New Roman" w:hAnsi="Times New Roman" w:cs="Times New Roman"/>
                <w:lang w:val="ru-RU"/>
              </w:rPr>
              <w:t xml:space="preserve">Фотографии могут отображать </w:t>
            </w:r>
            <w:r w:rsidR="00F537CC" w:rsidRPr="00F537CC">
              <w:rPr>
                <w:rFonts w:ascii="Times New Roman" w:eastAsia="Times New Roman" w:hAnsi="Times New Roman" w:cs="Times New Roman"/>
                <w:lang w:val="ru-RU"/>
              </w:rPr>
              <w:t>подлинные моменты из повседневной жизни, любимые занятия, семейные традиции, межпоколенческие связи, тёплые улыбки или жесты, отражающие энергию, креативность и жизненный опыт пожилых людей.</w:t>
            </w:r>
          </w:p>
          <w:p w14:paraId="5850A8B5" w14:textId="5A36911B" w:rsidR="003C19FC" w:rsidRPr="00F751F8" w:rsidRDefault="00F537CC" w:rsidP="00F5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lang w:val="ru-RU"/>
              </w:rPr>
              <w:t xml:space="preserve">Съёмка может проводиться в кругу семьи, в сообществе или в личном пространстве. </w:t>
            </w:r>
          </w:p>
        </w:tc>
      </w:tr>
      <w:tr w:rsidR="003C19FC" w:rsidRPr="00C127FC" w14:paraId="1D9C4536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23F50AA4" w14:textId="6E0BFB03" w:rsidR="003C19FC" w:rsidRDefault="00F537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34BF5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E34BF5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87" w:type="dxa"/>
            <w:shd w:val="clear" w:color="auto" w:fill="FFFFFF"/>
          </w:tcPr>
          <w:p w14:paraId="0AA601B5" w14:textId="25B11B6F" w:rsidR="003C19FC" w:rsidRPr="00F537CC" w:rsidRDefault="00F537CC" w:rsidP="00F53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lang w:val="ru-RU"/>
              </w:rPr>
              <w:t xml:space="preserve">Граждане Республики Молдова и представители диаспоры, а также жители других городов-побратимов муниципи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r w:rsidRPr="00F537CC">
              <w:rPr>
                <w:rFonts w:ascii="Times New Roman" w:eastAsia="Times New Roman" w:hAnsi="Times New Roman" w:cs="Times New Roman"/>
                <w:lang w:val="ru-RU"/>
              </w:rPr>
              <w:t xml:space="preserve"> в возрасте 55 лет и старше.</w:t>
            </w:r>
          </w:p>
        </w:tc>
      </w:tr>
      <w:tr w:rsidR="003C19FC" w:rsidRPr="00C127FC" w14:paraId="651818CA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0F17F4E6" w14:textId="3F22966A" w:rsidR="003C19FC" w:rsidRDefault="00F537CC" w:rsidP="00F537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787" w:type="dxa"/>
            <w:shd w:val="clear" w:color="auto" w:fill="FFFFFF"/>
          </w:tcPr>
          <w:p w14:paraId="74A5346E" w14:textId="77777777" w:rsidR="00F537CC" w:rsidRPr="000030BB" w:rsidRDefault="00F537CC" w:rsidP="00F5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0030BB">
              <w:rPr>
                <w:rFonts w:ascii="Times New Roman" w:eastAsia="Times New Roman" w:hAnsi="Times New Roman" w:cs="Times New Roman"/>
                <w:lang w:val="ru-RU"/>
              </w:rPr>
              <w:t>Каждый участник может отправить не более 2 фотографий, сопроводив их следующей информацией:</w:t>
            </w:r>
          </w:p>
          <w:p w14:paraId="5E7B56C2" w14:textId="77777777" w:rsidR="00F537CC" w:rsidRPr="00F537CC" w:rsidRDefault="00F537CC" w:rsidP="00F537C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оловок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очно отражающий содержание каждой фотографии (например, «Бабушка в саду», «Улыбка детства»);</w:t>
            </w:r>
          </w:p>
          <w:p w14:paraId="29B12D98" w14:textId="0D71B6B8" w:rsidR="00F537CC" w:rsidRPr="00F537CC" w:rsidRDefault="00F537CC" w:rsidP="00F537C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Имя и фамилия автора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человека, сделавшего фотографию);</w:t>
            </w:r>
          </w:p>
          <w:p w14:paraId="0D2ED858" w14:textId="47978C80" w:rsidR="00F537CC" w:rsidRPr="00F537CC" w:rsidRDefault="00F537CC" w:rsidP="00F537C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есто жительства автора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фотографии.</w:t>
            </w:r>
          </w:p>
          <w:p w14:paraId="7E4001AE" w14:textId="77777777" w:rsidR="00F537CC" w:rsidRPr="00F537CC" w:rsidRDefault="00F537CC" w:rsidP="00F537C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537CC">
              <w:rPr>
                <w:i/>
                <w:iCs/>
              </w:rPr>
              <w:t>Пример:</w:t>
            </w:r>
          </w:p>
          <w:p w14:paraId="788D6AF1" w14:textId="20FF8F36" w:rsidR="00F537CC" w:rsidRDefault="00F537CC" w:rsidP="00F537C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бушка в саду – автор: Ион Попеску, Б</w:t>
            </w:r>
            <w:r>
              <w:rPr>
                <w:lang w:val="ru-RU"/>
              </w:rPr>
              <w:t>ельцы</w:t>
            </w:r>
          </w:p>
          <w:p w14:paraId="644C8DC5" w14:textId="77777777" w:rsidR="00F537CC" w:rsidRDefault="00F537CC" w:rsidP="00F537CC">
            <w:pPr>
              <w:pStyle w:val="NormalWeb"/>
              <w:numPr>
                <w:ilvl w:val="0"/>
                <w:numId w:val="37"/>
              </w:num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лыбка детства – автор: Мария Попа, Дрокия</w:t>
            </w:r>
          </w:p>
          <w:p w14:paraId="244779CB" w14:textId="77777777" w:rsidR="003C19FC" w:rsidRPr="00F537CC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3C19FC" w:rsidRPr="00C127FC" w14:paraId="3F9C4515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687BF87D" w14:textId="23DF31DA" w:rsidR="003C19FC" w:rsidRDefault="00F537CC" w:rsidP="00F537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F5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71E8E84C" w14:textId="17E813DA" w:rsidR="00F537CC" w:rsidRPr="00F537CC" w:rsidRDefault="00F537CC" w:rsidP="00F537CC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рмат фото: </w:t>
            </w: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JPG или PNG.</w:t>
            </w:r>
          </w:p>
          <w:p w14:paraId="0F24927D" w14:textId="65A8418C" w:rsidR="00F537CC" w:rsidRPr="00F537CC" w:rsidRDefault="00F537CC" w:rsidP="00F537CC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инимальное рекомендуемое разрешение: </w:t>
            </w: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1280x720 </w:t>
            </w:r>
            <w:proofErr w:type="spellStart"/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px</w:t>
            </w:r>
            <w:proofErr w:type="spellEnd"/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современные телефоны автоматически устанавливают это разрешение).</w:t>
            </w:r>
          </w:p>
          <w:p w14:paraId="76F8BDF5" w14:textId="2E2E531D" w:rsidR="003C19FC" w:rsidRPr="00F537CC" w:rsidRDefault="00F537CC" w:rsidP="00F537CC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иентация: предпочтительно </w:t>
            </w:r>
            <w:r w:rsidRPr="00F537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горизонтальная </w:t>
            </w:r>
            <w:r w:rsidRPr="00F537C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но для портретов допускается и вертикальная).</w:t>
            </w:r>
          </w:p>
        </w:tc>
      </w:tr>
      <w:tr w:rsidR="003C19FC" w:rsidRPr="00C127FC" w14:paraId="36AFF198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691311D1" w14:textId="314D4F3D" w:rsidR="003C19FC" w:rsidRDefault="00E846AA" w:rsidP="00E846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082F5DA1" w14:textId="60E816B2" w:rsidR="00E846AA" w:rsidRPr="00E846AA" w:rsidRDefault="00E846AA" w:rsidP="00E8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846AA">
              <w:rPr>
                <w:rFonts w:ascii="Times New Roman" w:eastAsia="Times New Roman" w:hAnsi="Times New Roman" w:cs="Times New Roman"/>
                <w:lang w:val="ru-RU"/>
              </w:rPr>
              <w:t>ИмяФамилияАвтора_НаселенныйПункт_НомерФото</w:t>
            </w:r>
            <w:proofErr w:type="spellEnd"/>
            <w:r w:rsidRPr="00E846AA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1C279FF7" w14:textId="1DFDA17D" w:rsidR="00E846AA" w:rsidRPr="00E846AA" w:rsidRDefault="00E846AA" w:rsidP="00E8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846AA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E846AA">
              <w:rPr>
                <w:rFonts w:ascii="Times New Roman" w:eastAsia="Times New Roman" w:hAnsi="Times New Roman" w:cs="Times New Roman"/>
                <w:lang w:val="ru-RU"/>
              </w:rPr>
              <w:t xml:space="preserve"> ИванПетров_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льцы</w:t>
            </w:r>
            <w:r w:rsidRPr="00E846AA">
              <w:rPr>
                <w:rFonts w:ascii="Times New Roman" w:eastAsia="Times New Roman" w:hAnsi="Times New Roman" w:cs="Times New Roman"/>
                <w:lang w:val="ru-RU"/>
              </w:rPr>
              <w:t>_1.</w:t>
            </w:r>
            <w:r w:rsidRPr="00E846AA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4B708520" w14:textId="33DEDF75" w:rsidR="003C19FC" w:rsidRPr="00E846AA" w:rsidRDefault="003C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15AFB7DE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16D42D50" w14:textId="7ED228D9" w:rsidR="003C19FC" w:rsidRDefault="00E846AA" w:rsidP="00E846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E846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6AA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64DB086A" w14:textId="7A922873" w:rsidR="003C19FC" w:rsidRPr="00E846AA" w:rsidRDefault="00E846AA" w:rsidP="00E846A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846AA">
              <w:rPr>
                <w:rFonts w:ascii="Times New Roman" w:eastAsia="Times New Roman" w:hAnsi="Times New Roman" w:cs="Times New Roman"/>
                <w:lang w:val="ru-RU"/>
              </w:rPr>
              <w:t xml:space="preserve">Отправьте фотографии на адрес электронной почты: 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bunicafest</w:t>
            </w:r>
            <w:r w:rsidRPr="000030BB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@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gmail</w:t>
            </w:r>
            <w:r w:rsidRPr="000030BB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com</w:t>
            </w:r>
            <w:r w:rsidRPr="000030BB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59D73CE" w14:textId="77777777" w:rsidR="00B724D3" w:rsidRPr="00B724D3" w:rsidRDefault="00B724D3" w:rsidP="00B724D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бязательно прикрепите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окумент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Word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B724D3">
              <w:rPr>
                <w:rFonts w:ascii="Times New Roman" w:eastAsia="Times New Roman" w:hAnsi="Times New Roman" w:cs="Times New Roman"/>
                <w:lang w:val="ru-RU"/>
              </w:rPr>
              <w:t>со списком названий, авторов и населенных пунктов.</w:t>
            </w:r>
          </w:p>
          <w:p w14:paraId="41DEA6BF" w14:textId="29C8E1AD" w:rsidR="003C19FC" w:rsidRPr="00B724D3" w:rsidRDefault="00B724D3" w:rsidP="00B724D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 xml:space="preserve">Если вы отправляете несколько файлов,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сгруппируйте их в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ZIP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архив</w:t>
            </w:r>
            <w:r w:rsidRPr="00B724D3">
              <w:rPr>
                <w:rFonts w:ascii="Times New Roman" w:eastAsia="Times New Roman" w:hAnsi="Times New Roman" w:cs="Times New Roman"/>
                <w:lang w:val="ru-RU"/>
              </w:rPr>
              <w:t xml:space="preserve"> или используйте платформы для передачи данных, такие как 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WeTransfer</w:t>
            </w:r>
            <w:r w:rsidRPr="00B724D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proofErr w:type="spellStart"/>
            <w:r w:rsidRPr="00B724D3">
              <w:rPr>
                <w:rFonts w:ascii="Times New Roman" w:eastAsia="Times New Roman" w:hAnsi="Times New Roman" w:cs="Times New Roman"/>
                <w:b/>
                <w:bCs/>
              </w:rPr>
              <w:t>GoogleDrive</w:t>
            </w:r>
            <w:proofErr w:type="spellEnd"/>
            <w:r w:rsidRPr="00B724D3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B724D3" w14:paraId="3371D468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112D8842" w14:textId="1F000569" w:rsidR="00B724D3" w:rsidRDefault="00B724D3" w:rsidP="00B724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5EDC4D5B" w14:textId="77777777" w:rsidR="00B724D3" w:rsidRDefault="00B724D3" w:rsidP="00B7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5EF3362A" w14:textId="77777777" w:rsidR="00B724D3" w:rsidRDefault="00B724D3" w:rsidP="00B72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19FC" w:rsidRPr="00C127FC" w14:paraId="761EEEB1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30EE69E1" w14:textId="439B5916" w:rsidR="003C19FC" w:rsidRPr="000719E1" w:rsidRDefault="008A55FB" w:rsidP="008A55F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35910550" w14:textId="77777777" w:rsidR="00B724D3" w:rsidRDefault="00B724D3" w:rsidP="00B7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3F0F1872" w14:textId="77777777" w:rsidR="0026644D" w:rsidRDefault="0026644D" w:rsidP="0026644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Соответстви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тематик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выставки</w:t>
            </w:r>
            <w:proofErr w:type="spellEnd"/>
          </w:p>
          <w:p w14:paraId="41AB1BCD" w14:textId="77777777" w:rsidR="0026644D" w:rsidRDefault="0026644D" w:rsidP="0026644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Эстетическо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фотографии</w:t>
            </w:r>
            <w:proofErr w:type="spellEnd"/>
          </w:p>
          <w:p w14:paraId="5467D208" w14:textId="4CCF2429" w:rsidR="0026644D" w:rsidRPr="0026644D" w:rsidRDefault="0026644D" w:rsidP="0026644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>Эмоции и послание, переданные через снимок.</w:t>
            </w:r>
          </w:p>
          <w:p w14:paraId="7829C95D" w14:textId="256AD0B3" w:rsidR="003C19FC" w:rsidRPr="0026644D" w:rsidRDefault="0026644D" w:rsidP="00C127FC">
            <w:pPr>
              <w:spacing w:before="240" w:after="240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олько отобранные фотографии будут опубликованы онлайн и включены в выставку.</w:t>
            </w:r>
          </w:p>
        </w:tc>
      </w:tr>
      <w:tr w:rsidR="003C19FC" w14:paraId="1F182B80" w14:textId="77777777" w:rsidTr="00F5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1BB7EA86" w14:textId="57900DBB" w:rsidR="003C19FC" w:rsidRDefault="000719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lastRenderedPageBreak/>
              <w:t>Призы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564E4F99" w14:textId="77777777" w:rsidR="003C19FC" w:rsidRPr="0026644D" w:rsidRDefault="0026644D" w:rsidP="0026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Самые удачные и высоко оцененные фотографии будут продвигаться на странице фестиваля в </w:t>
            </w:r>
            <w:r w:rsidRPr="0026644D">
              <w:rPr>
                <w:rFonts w:ascii="Times New Roman" w:eastAsia="Times New Roman" w:hAnsi="Times New Roman" w:cs="Times New Roman"/>
              </w:rPr>
              <w:t>Facebook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26644D">
              <w:rPr>
                <w:rFonts w:ascii="Times New Roman" w:eastAsia="Times New Roman" w:hAnsi="Times New Roman" w:cs="Times New Roman"/>
              </w:rPr>
              <w:t>YouTube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-канале.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благодарственны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>.</w:t>
            </w:r>
          </w:p>
          <w:p w14:paraId="75F3A544" w14:textId="45ED6930" w:rsidR="0026644D" w:rsidRDefault="0026644D" w:rsidP="0026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949B6" w14:paraId="32C9A921" w14:textId="77777777" w:rsidTr="00F53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FFFFF"/>
          </w:tcPr>
          <w:p w14:paraId="7D498279" w14:textId="4C68F7FF" w:rsidR="00B949B6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787" w:type="dxa"/>
            <w:shd w:val="clear" w:color="auto" w:fill="FFFFFF"/>
          </w:tcPr>
          <w:p w14:paraId="081F45E9" w14:textId="589424B0" w:rsidR="00B949B6" w:rsidRDefault="00B949B6" w:rsidP="00B94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Матиеск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63C4D2AB" w14:textId="77777777" w:rsidR="00B949B6" w:rsidRDefault="00B949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sectPr w:rsidR="00B949B6" w:rsidSect="002A3BD3">
      <w:footerReference w:type="default" r:id="rId9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963D" w14:textId="77777777" w:rsidR="00821625" w:rsidRDefault="00821625">
      <w:pPr>
        <w:spacing w:after="0" w:line="240" w:lineRule="auto"/>
      </w:pPr>
      <w:r>
        <w:separator/>
      </w:r>
    </w:p>
  </w:endnote>
  <w:endnote w:type="continuationSeparator" w:id="0">
    <w:p w14:paraId="3F94CF65" w14:textId="77777777" w:rsidR="00821625" w:rsidRDefault="0082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A56F2EA0-811E-4ACD-9BFE-0FB10FA706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7C6C22A-83C3-4BD9-AB6D-BCD63C6A7870}"/>
    <w:embedBold r:id="rId3" w:fontKey="{3C48AF6B-2635-49A6-8352-B45DD26E5D36}"/>
    <w:embedItalic r:id="rId4" w:fontKey="{04BECF15-1071-4B70-8AF1-417385E431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7C40540-F9BE-447E-ACE0-C2DAE6F405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E1AE" w14:textId="77777777" w:rsidR="00821625" w:rsidRDefault="00821625">
      <w:pPr>
        <w:spacing w:after="0" w:line="240" w:lineRule="auto"/>
      </w:pPr>
      <w:r>
        <w:separator/>
      </w:r>
    </w:p>
  </w:footnote>
  <w:footnote w:type="continuationSeparator" w:id="0">
    <w:p w14:paraId="5271305A" w14:textId="77777777" w:rsidR="00821625" w:rsidRDefault="0082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5D42"/>
    <w:rsid w:val="000B000D"/>
    <w:rsid w:val="000B1EB1"/>
    <w:rsid w:val="000E1426"/>
    <w:rsid w:val="00145CA1"/>
    <w:rsid w:val="00145ED8"/>
    <w:rsid w:val="00145FED"/>
    <w:rsid w:val="00184D6E"/>
    <w:rsid w:val="001E0E0E"/>
    <w:rsid w:val="001F3F36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C1563"/>
    <w:rsid w:val="00516244"/>
    <w:rsid w:val="00520362"/>
    <w:rsid w:val="005658C5"/>
    <w:rsid w:val="0057404D"/>
    <w:rsid w:val="005B5BE6"/>
    <w:rsid w:val="005D7220"/>
    <w:rsid w:val="0061627D"/>
    <w:rsid w:val="00622EF2"/>
    <w:rsid w:val="00653F4C"/>
    <w:rsid w:val="006D5FF0"/>
    <w:rsid w:val="006D6AE8"/>
    <w:rsid w:val="006F5E65"/>
    <w:rsid w:val="00730B06"/>
    <w:rsid w:val="007966F7"/>
    <w:rsid w:val="007D5329"/>
    <w:rsid w:val="00821625"/>
    <w:rsid w:val="008231D4"/>
    <w:rsid w:val="00826486"/>
    <w:rsid w:val="00874D4F"/>
    <w:rsid w:val="00876AE0"/>
    <w:rsid w:val="008A55FB"/>
    <w:rsid w:val="008B0D30"/>
    <w:rsid w:val="008B37C1"/>
    <w:rsid w:val="008D6E8B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F660C"/>
    <w:rsid w:val="00E25307"/>
    <w:rsid w:val="00E34BF5"/>
    <w:rsid w:val="00E846AA"/>
    <w:rsid w:val="00EB1990"/>
    <w:rsid w:val="00ED194F"/>
    <w:rsid w:val="00F230D1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5-07-29T14:50:00Z</dcterms:created>
  <dcterms:modified xsi:type="dcterms:W3CDTF">2025-08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